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2289" w14:textId="6F663714" w:rsidR="006E11CD" w:rsidRDefault="00E2652B" w:rsidP="00F46B7C">
      <w:pPr>
        <w:spacing w:before="99"/>
        <w:ind w:left="625" w:right="676"/>
        <w:jc w:val="center"/>
        <w:rPr>
          <w:noProof/>
        </w:rPr>
      </w:pPr>
      <w:r w:rsidRPr="00E2652B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F266857" wp14:editId="352CB98A">
            <wp:simplePos x="0" y="0"/>
            <wp:positionH relativeFrom="column">
              <wp:posOffset>3213735</wp:posOffset>
            </wp:positionH>
            <wp:positionV relativeFrom="paragraph">
              <wp:posOffset>0</wp:posOffset>
            </wp:positionV>
            <wp:extent cx="4766310" cy="573405"/>
            <wp:effectExtent l="0" t="0" r="0" b="0"/>
            <wp:wrapTight wrapText="bothSides">
              <wp:wrapPolygon edited="0">
                <wp:start x="0" y="0"/>
                <wp:lineTo x="0" y="20811"/>
                <wp:lineTo x="21496" y="20811"/>
                <wp:lineTo x="21496" y="0"/>
                <wp:lineTo x="0" y="0"/>
              </wp:wrapPolygon>
            </wp:wrapTight>
            <wp:docPr id="842102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D903F" w14:textId="0CB0A2E7" w:rsidR="00E2652B" w:rsidRPr="00E2652B" w:rsidRDefault="00E2652B" w:rsidP="00E2652B">
      <w:pPr>
        <w:rPr>
          <w:rFonts w:ascii="Times New Roman" w:eastAsia="Times New Roman" w:hAnsi="Times New Roman"/>
        </w:rPr>
      </w:pPr>
    </w:p>
    <w:p w14:paraId="482AD06C" w14:textId="77777777" w:rsidR="00132007" w:rsidRDefault="00132007" w:rsidP="00F46B7C">
      <w:pPr>
        <w:spacing w:before="99"/>
        <w:ind w:left="625" w:right="676"/>
        <w:jc w:val="center"/>
        <w:rPr>
          <w:rFonts w:ascii="Arial" w:hAnsi="Arial" w:cs="Arial"/>
          <w:b/>
          <w:iCs/>
        </w:rPr>
      </w:pPr>
    </w:p>
    <w:p w14:paraId="3B111A28" w14:textId="77777777" w:rsidR="00E2652B" w:rsidRDefault="00E2652B" w:rsidP="00E2652B">
      <w:pPr>
        <w:rPr>
          <w:rFonts w:ascii="Arial" w:hAnsi="Arial" w:cs="Arial"/>
          <w:b/>
          <w:iCs/>
        </w:rPr>
      </w:pPr>
    </w:p>
    <w:p w14:paraId="4FAF216E" w14:textId="77777777" w:rsidR="00E2652B" w:rsidRPr="00E2652B" w:rsidRDefault="00E2652B" w:rsidP="00E2652B">
      <w:pPr>
        <w:tabs>
          <w:tab w:val="left" w:pos="1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2461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4417"/>
        <w:gridCol w:w="1278"/>
        <w:gridCol w:w="1349"/>
        <w:gridCol w:w="1953"/>
      </w:tblGrid>
      <w:tr w:rsidR="00E2652B" w:rsidRPr="00E2652B" w14:paraId="26F6C5E6" w14:textId="77777777" w:rsidTr="00E2652B">
        <w:trPr>
          <w:trHeight w:val="316"/>
        </w:trPr>
        <w:tc>
          <w:tcPr>
            <w:tcW w:w="12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6AADC1F5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SPETTO CALCOLO COSTO ORARIO PER PERSONALE A COSTO REALE</w:t>
            </w:r>
          </w:p>
        </w:tc>
      </w:tr>
      <w:tr w:rsidR="00E2652B" w:rsidRPr="00E2652B" w14:paraId="2D6673EC" w14:textId="77777777" w:rsidTr="00E2652B">
        <w:trPr>
          <w:trHeight w:val="31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BFA0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A5F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F1E8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317D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6AF0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652B" w:rsidRPr="00E2652B" w14:paraId="36707E5F" w14:textId="77777777" w:rsidTr="00E2652B">
        <w:trPr>
          <w:trHeight w:val="618"/>
        </w:trPr>
        <w:tc>
          <w:tcPr>
            <w:tcW w:w="12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EC71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getto: Interconnected Nord-Est Innovation Ecosystem (</w:t>
            </w:r>
            <w:proofErr w:type="spellStart"/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EST</w:t>
            </w:r>
            <w:proofErr w:type="spellEnd"/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) ECS00000043 CUP </w:t>
            </w:r>
            <w:proofErr w:type="spellStart"/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niUD</w:t>
            </w:r>
            <w:proofErr w:type="spellEnd"/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: G23C22001130006</w:t>
            </w:r>
          </w:p>
        </w:tc>
      </w:tr>
      <w:tr w:rsidR="00E2652B" w:rsidRPr="00E2652B" w14:paraId="4F2FF513" w14:textId="77777777" w:rsidTr="00E2652B">
        <w:trPr>
          <w:trHeight w:val="31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BC1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B67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B269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57BD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AF3A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2652B" w:rsidRPr="00E2652B" w14:paraId="2820378E" w14:textId="77777777" w:rsidTr="00E2652B">
        <w:trPr>
          <w:trHeight w:val="618"/>
        </w:trPr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9ABCC" w14:textId="77777777" w:rsidR="00E2652B" w:rsidRPr="00E2652B" w:rsidRDefault="00E2652B" w:rsidP="00E265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gnome e nome </w:t>
            </w:r>
          </w:p>
        </w:tc>
        <w:tc>
          <w:tcPr>
            <w:tcW w:w="4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0AADF" w14:textId="77777777" w:rsidR="00E2652B" w:rsidRPr="00E2652B" w:rsidRDefault="00E2652B" w:rsidP="00E265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sizione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6EF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sto orario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321F5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egno orario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AA9E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mporto mensile rendicontato</w:t>
            </w:r>
          </w:p>
        </w:tc>
      </w:tr>
      <w:tr w:rsidR="00E2652B" w:rsidRPr="00E2652B" w14:paraId="0757EAF5" w14:textId="77777777" w:rsidTr="00E2652B">
        <w:trPr>
          <w:trHeight w:val="618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700195A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xxxxxxxxxxxxxxxx</w:t>
            </w:r>
            <w:proofErr w:type="spellEnd"/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59D97892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AR 12 </w:t>
            </w:r>
            <w:proofErr w:type="spellStart"/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si</w:t>
            </w:r>
            <w:proofErr w:type="spellEnd"/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Progetto …........... Young Researchers' Call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F36204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  </w:t>
            </w: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3,9990 €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03F949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7F4A73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2.999,88 € </w:t>
            </w:r>
          </w:p>
        </w:tc>
      </w:tr>
      <w:tr w:rsidR="00E2652B" w:rsidRPr="00E2652B" w14:paraId="28FDBC93" w14:textId="77777777" w:rsidTr="00E2652B">
        <w:trPr>
          <w:trHeight w:val="33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6FED" w14:textId="77777777" w:rsidR="00E2652B" w:rsidRPr="00E2652B" w:rsidRDefault="00E2652B" w:rsidP="00E265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B669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8F6C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DB55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0F16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652B" w:rsidRPr="00E2652B" w14:paraId="5B48107B" w14:textId="77777777" w:rsidTr="00E2652B">
        <w:trPr>
          <w:trHeight w:val="316"/>
        </w:trPr>
        <w:tc>
          <w:tcPr>
            <w:tcW w:w="10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175D" w14:textId="77777777" w:rsidR="00E2652B" w:rsidRPr="00E2652B" w:rsidRDefault="00E2652B" w:rsidP="00E265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spetto costi per AR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1AF5" w14:textId="77777777" w:rsidR="00E2652B" w:rsidRPr="00E2652B" w:rsidRDefault="00E2652B" w:rsidP="00E265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652B" w:rsidRPr="00E2652B" w14:paraId="31170ECC" w14:textId="77777777" w:rsidTr="00E2652B">
        <w:trPr>
          <w:trHeight w:val="301"/>
        </w:trPr>
        <w:tc>
          <w:tcPr>
            <w:tcW w:w="105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129A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orto da contratto 12 mes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AF8891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29.184,45 € </w:t>
            </w:r>
          </w:p>
        </w:tc>
      </w:tr>
      <w:tr w:rsidR="00E2652B" w:rsidRPr="00E2652B" w14:paraId="366FBBA7" w14:textId="77777777" w:rsidTr="00E2652B">
        <w:trPr>
          <w:trHeight w:val="301"/>
        </w:trPr>
        <w:tc>
          <w:tcPr>
            <w:tcW w:w="105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8611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o lordo di Ateneo 12 mes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E731D5" w14:textId="77777777" w:rsidR="00E2652B" w:rsidRPr="00E2652B" w:rsidRDefault="00E2652B" w:rsidP="00E265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35.998,53 € </w:t>
            </w:r>
          </w:p>
        </w:tc>
      </w:tr>
      <w:tr w:rsidR="00E2652B" w:rsidRPr="00E2652B" w14:paraId="549816F9" w14:textId="77777777" w:rsidTr="00E2652B">
        <w:trPr>
          <w:trHeight w:val="301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D87F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nte ore annuale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447061" w14:textId="77777777" w:rsidR="00E2652B" w:rsidRPr="00E2652B" w:rsidRDefault="00E2652B" w:rsidP="00E265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       1.500 </w:t>
            </w:r>
          </w:p>
        </w:tc>
      </w:tr>
      <w:tr w:rsidR="00E2652B" w:rsidRPr="00E2652B" w14:paraId="21098589" w14:textId="77777777" w:rsidTr="00E2652B">
        <w:trPr>
          <w:trHeight w:val="301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63136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o lordo di Ateneo - mensile (Costo lordo di Ateneo / 12 mesi):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8ACDE5" w14:textId="77777777" w:rsidR="00E2652B" w:rsidRPr="00E2652B" w:rsidRDefault="00E2652B" w:rsidP="00E265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2.999,88 € </w:t>
            </w:r>
          </w:p>
        </w:tc>
      </w:tr>
      <w:tr w:rsidR="00E2652B" w:rsidRPr="00E2652B" w14:paraId="57C82D3B" w14:textId="77777777" w:rsidTr="00E2652B">
        <w:trPr>
          <w:trHeight w:val="316"/>
        </w:trPr>
        <w:tc>
          <w:tcPr>
            <w:tcW w:w="10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4AD38" w14:textId="77777777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o lordo di Ateneo - orario (Costo lordo di Ateneo / 1500 ore):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85E5A8" w14:textId="77777777" w:rsidR="00E2652B" w:rsidRPr="00E2652B" w:rsidRDefault="00E2652B" w:rsidP="00E265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23,9990 € </w:t>
            </w:r>
          </w:p>
        </w:tc>
      </w:tr>
      <w:tr w:rsidR="00E2652B" w:rsidRPr="00E2652B" w14:paraId="3DAAEB06" w14:textId="77777777" w:rsidTr="00E2652B">
        <w:trPr>
          <w:trHeight w:val="30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0A0C" w14:textId="77777777" w:rsidR="00E2652B" w:rsidRPr="00E2652B" w:rsidRDefault="00E2652B" w:rsidP="00E2652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517D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0E2A" w14:textId="77777777" w:rsidR="00E2652B" w:rsidRPr="00E2652B" w:rsidRDefault="00E2652B" w:rsidP="00E2652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2E81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157C" w14:textId="77777777" w:rsidR="00E2652B" w:rsidRPr="00E2652B" w:rsidRDefault="00E2652B" w:rsidP="00E26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2652B" w:rsidRPr="00E2652B" w14:paraId="65E81AE5" w14:textId="77777777" w:rsidTr="00E2652B">
        <w:trPr>
          <w:trHeight w:val="679"/>
        </w:trPr>
        <w:tc>
          <w:tcPr>
            <w:tcW w:w="12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08C3" w14:textId="7F46AF9E" w:rsidR="00E2652B" w:rsidRPr="00E2652B" w:rsidRDefault="00E2652B" w:rsidP="00E265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l costo orario reale viene inserito sulla piattaforma At Work con </w:t>
            </w:r>
            <w:proofErr w:type="gramStart"/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proofErr w:type="gramEnd"/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imali, come dal presente prospetto, ma la piattaforma At Work arrotonda a due decimali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E265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 moltiplicazione tra il costo orario in piattaforma At Work e il numero di ore mensili risulta perciò differente di qualche centesimo di euro.</w:t>
            </w:r>
          </w:p>
        </w:tc>
      </w:tr>
    </w:tbl>
    <w:p w14:paraId="03AF92DC" w14:textId="45790B31" w:rsidR="00E2652B" w:rsidRPr="00E2652B" w:rsidRDefault="00E2652B" w:rsidP="00E2652B">
      <w:pPr>
        <w:tabs>
          <w:tab w:val="left" w:pos="1950"/>
        </w:tabs>
        <w:rPr>
          <w:rFonts w:ascii="Arial" w:hAnsi="Arial" w:cs="Arial"/>
        </w:rPr>
      </w:pPr>
    </w:p>
    <w:sectPr w:rsidR="00E2652B" w:rsidRPr="00E2652B" w:rsidSect="00AE7329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417" w:right="1134" w:bottom="1134" w:left="1134" w:header="567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C2E3" w14:textId="77777777" w:rsidR="00AE7329" w:rsidRDefault="00AE7329" w:rsidP="00E8015C">
      <w:r>
        <w:separator/>
      </w:r>
    </w:p>
  </w:endnote>
  <w:endnote w:type="continuationSeparator" w:id="0">
    <w:p w14:paraId="7125D348" w14:textId="77777777" w:rsidR="00AE7329" w:rsidRDefault="00AE732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eja 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984E" w14:textId="60632BDC" w:rsidR="00027F89" w:rsidRPr="0011043B" w:rsidRDefault="00027F89" w:rsidP="00027F89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1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07002EAC" w14:textId="0A23EF78" w:rsidR="00027F89" w:rsidRDefault="00027F89" w:rsidP="00027F89">
    <w:pPr>
      <w:widowControl w:val="0"/>
      <w:autoSpaceDE w:val="0"/>
      <w:autoSpaceDN w:val="0"/>
      <w:adjustRightInd w:val="0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2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4B96E7D" w14:textId="38895149" w:rsidR="00027F89" w:rsidRPr="0011043B" w:rsidRDefault="00027F89" w:rsidP="00027F89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14:paraId="08D0960B" w14:textId="469C15D8" w:rsidR="00027F89" w:rsidRPr="003F3E17" w:rsidRDefault="00027F89" w:rsidP="00027F89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>CF80014550307 P.IVA 01071600306 ABI 02008 CAB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E2652B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288B13E0" w14:textId="77777777" w:rsidR="00027F89" w:rsidRPr="00027F89" w:rsidRDefault="00027F89" w:rsidP="00027F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6282" w14:textId="2DA7F2CD" w:rsidR="00027F89" w:rsidRDefault="00027F89" w:rsidP="00027F89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1ABD2B95" wp14:editId="663DC074">
          <wp:simplePos x="0" y="0"/>
          <wp:positionH relativeFrom="column">
            <wp:posOffset>4164330</wp:posOffset>
          </wp:positionH>
          <wp:positionV relativeFrom="paragraph">
            <wp:posOffset>43180</wp:posOffset>
          </wp:positionV>
          <wp:extent cx="673483" cy="456012"/>
          <wp:effectExtent l="0" t="0" r="12700" b="1270"/>
          <wp:wrapNone/>
          <wp:docPr id="33" name="Immagine 33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 wp14:anchorId="6A0D0D5C" wp14:editId="11C67FDB">
          <wp:simplePos x="0" y="0"/>
          <wp:positionH relativeFrom="column">
            <wp:posOffset>4895215</wp:posOffset>
          </wp:positionH>
          <wp:positionV relativeFrom="paragraph">
            <wp:posOffset>43815</wp:posOffset>
          </wp:positionV>
          <wp:extent cx="414655" cy="396240"/>
          <wp:effectExtent l="0" t="0" r="4445" b="381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</w:t>
    </w:r>
    <w:proofErr w:type="gramStart"/>
    <w:r>
      <w:rPr>
        <w:rFonts w:ascii="Arial" w:hAnsi="Arial" w:cs="Arial"/>
        <w:sz w:val="14"/>
        <w:szCs w:val="14"/>
      </w:rPr>
      <w:t xml:space="preserve">Salvador </w:t>
    </w:r>
    <w:r w:rsidRPr="0011043B">
      <w:rPr>
        <w:rFonts w:ascii="Arial" w:hAnsi="Arial" w:cs="Arial"/>
        <w:sz w:val="14"/>
        <w:szCs w:val="14"/>
      </w:rPr>
      <w:t xml:space="preserve"> -</w:t>
    </w:r>
    <w:proofErr w:type="gramEnd"/>
    <w:r w:rsidRPr="0011043B">
      <w:rPr>
        <w:rFonts w:ascii="Arial" w:hAnsi="Arial" w:cs="Arial"/>
        <w:sz w:val="14"/>
        <w:szCs w:val="14"/>
      </w:rPr>
      <w:t xml:space="preserve">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6F51053E" w14:textId="1D1BE44C" w:rsidR="00027F89" w:rsidRPr="00F375F2" w:rsidRDefault="00027F89" w:rsidP="00027F89">
    <w:pPr>
      <w:widowControl w:val="0"/>
      <w:autoSpaceDE w:val="0"/>
      <w:autoSpaceDN w:val="0"/>
      <w:adjustRightInd w:val="0"/>
      <w:ind w:right="-7"/>
      <w:rPr>
        <w:rFonts w:ascii="Arial" w:hAnsi="Arial" w:cs="Arial"/>
        <w:bCs/>
        <w:sz w:val="14"/>
        <w:szCs w:val="14"/>
      </w:rPr>
    </w:pPr>
    <w:r w:rsidRPr="000B358F">
      <w:rPr>
        <w:rFonts w:ascii="Arial" w:hAnsi="Arial" w:cs="Arial"/>
        <w:b/>
        <w:bCs/>
        <w:sz w:val="14"/>
        <w:szCs w:val="14"/>
      </w:rPr>
      <w:t>Responsabile dell’ufficio</w:t>
    </w:r>
    <w:r>
      <w:rPr>
        <w:rFonts w:ascii="Arial" w:hAnsi="Arial" w:cs="Arial"/>
        <w:b/>
        <w:bCs/>
        <w:sz w:val="14"/>
        <w:szCs w:val="14"/>
      </w:rPr>
      <w:t>:</w:t>
    </w:r>
    <w:r w:rsidRPr="00B5762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dott.ssa Sandra Salvador</w:t>
    </w:r>
    <w:r w:rsidRPr="0011043B">
      <w:rPr>
        <w:rFonts w:ascii="Arial" w:hAnsi="Arial" w:cs="Arial"/>
        <w:sz w:val="14"/>
        <w:szCs w:val="14"/>
      </w:rPr>
      <w:t xml:space="preserve"> - </w:t>
    </w:r>
    <w:hyperlink r:id="rId4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30F93E02" w14:textId="77777777" w:rsidR="00027F89" w:rsidRPr="0011043B" w:rsidRDefault="00027F89" w:rsidP="00027F89">
    <w:pPr>
      <w:widowControl w:val="0"/>
      <w:tabs>
        <w:tab w:val="right" w:pos="8498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78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  <w:r>
      <w:rPr>
        <w:rFonts w:ascii="Arial" w:hAnsi="Arial" w:cs="Arial"/>
        <w:sz w:val="14"/>
        <w:szCs w:val="14"/>
      </w:rPr>
      <w:tab/>
    </w:r>
  </w:p>
  <w:p w14:paraId="64CCAAB1" w14:textId="77777777" w:rsidR="00027F89" w:rsidRPr="00091982" w:rsidRDefault="00027F89" w:rsidP="00027F89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 w:rsidRPr="00EC33D3">
      <w:rPr>
        <w:rFonts w:ascii="Arial" w:hAnsi="Arial" w:cs="Arial"/>
        <w:sz w:val="14"/>
        <w:szCs w:val="14"/>
      </w:rPr>
      <w:t xml:space="preserve">CF80014550307 P.IVA 01071600306 </w:t>
    </w:r>
    <w:r>
      <w:rPr>
        <w:rFonts w:ascii="Arial" w:hAnsi="Arial" w:cs="Arial"/>
        <w:sz w:val="14"/>
        <w:szCs w:val="14"/>
      </w:rPr>
      <w:t xml:space="preserve">IBAN </w:t>
    </w:r>
    <w:r w:rsidRPr="00091982">
      <w:rPr>
        <w:rFonts w:ascii="Arial" w:hAnsi="Arial" w:cs="Arial"/>
        <w:sz w:val="14"/>
        <w:szCs w:val="14"/>
      </w:rPr>
      <w:t>IT</w:t>
    </w:r>
    <w:r>
      <w:rPr>
        <w:rFonts w:ascii="Arial" w:hAnsi="Arial" w:cs="Arial"/>
        <w:sz w:val="14"/>
        <w:szCs w:val="14"/>
      </w:rPr>
      <w:t>76L03111</w:t>
    </w:r>
    <w:r w:rsidRPr="00091982">
      <w:rPr>
        <w:rFonts w:ascii="Arial" w:hAnsi="Arial" w:cs="Arial"/>
        <w:sz w:val="14"/>
        <w:szCs w:val="14"/>
      </w:rPr>
      <w:t>123</w:t>
    </w:r>
    <w:r>
      <w:rPr>
        <w:rFonts w:ascii="Arial" w:hAnsi="Arial" w:cs="Arial"/>
        <w:sz w:val="14"/>
        <w:szCs w:val="14"/>
      </w:rPr>
      <w:t>0</w:t>
    </w:r>
    <w:r w:rsidRPr="00091982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000000000923</w:t>
    </w:r>
  </w:p>
  <w:p w14:paraId="50AB94B9" w14:textId="77777777" w:rsidR="00027F89" w:rsidRDefault="00027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1199" w14:textId="77777777" w:rsidR="00AE7329" w:rsidRDefault="00AE7329" w:rsidP="00E8015C">
      <w:r>
        <w:separator/>
      </w:r>
    </w:p>
  </w:footnote>
  <w:footnote w:type="continuationSeparator" w:id="0">
    <w:p w14:paraId="0730B891" w14:textId="77777777" w:rsidR="00AE7329" w:rsidRDefault="00AE732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444B50E5" w:rsidR="00E30B15" w:rsidRDefault="00CE2EC2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4164572B">
          <wp:simplePos x="0" y="0"/>
          <wp:positionH relativeFrom="margin">
            <wp:posOffset>1173067</wp:posOffset>
          </wp:positionH>
          <wp:positionV relativeFrom="paragraph">
            <wp:posOffset>-93006</wp:posOffset>
          </wp:positionV>
          <wp:extent cx="6751571" cy="888365"/>
          <wp:effectExtent l="0" t="0" r="0" b="6985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571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14B53"/>
    <w:rsid w:val="00027F89"/>
    <w:rsid w:val="00070092"/>
    <w:rsid w:val="00082828"/>
    <w:rsid w:val="00086F11"/>
    <w:rsid w:val="00091982"/>
    <w:rsid w:val="00096042"/>
    <w:rsid w:val="000A11ED"/>
    <w:rsid w:val="000A13BE"/>
    <w:rsid w:val="000B26C3"/>
    <w:rsid w:val="000B358F"/>
    <w:rsid w:val="000B715C"/>
    <w:rsid w:val="000D3B70"/>
    <w:rsid w:val="001002FA"/>
    <w:rsid w:val="001065A1"/>
    <w:rsid w:val="0011043B"/>
    <w:rsid w:val="00127DF2"/>
    <w:rsid w:val="00130E05"/>
    <w:rsid w:val="00132007"/>
    <w:rsid w:val="001744EE"/>
    <w:rsid w:val="001C4193"/>
    <w:rsid w:val="00203884"/>
    <w:rsid w:val="00216B2A"/>
    <w:rsid w:val="002178EE"/>
    <w:rsid w:val="002246A6"/>
    <w:rsid w:val="00240E95"/>
    <w:rsid w:val="00251CA1"/>
    <w:rsid w:val="0028253E"/>
    <w:rsid w:val="002B3C14"/>
    <w:rsid w:val="002C6025"/>
    <w:rsid w:val="002D29D2"/>
    <w:rsid w:val="002D3718"/>
    <w:rsid w:val="002D3BD4"/>
    <w:rsid w:val="002F226B"/>
    <w:rsid w:val="0031278A"/>
    <w:rsid w:val="00387A15"/>
    <w:rsid w:val="003B63FC"/>
    <w:rsid w:val="003C25FF"/>
    <w:rsid w:val="003C41EB"/>
    <w:rsid w:val="003D5A40"/>
    <w:rsid w:val="003D5E22"/>
    <w:rsid w:val="003E04C1"/>
    <w:rsid w:val="003F3E17"/>
    <w:rsid w:val="00406F75"/>
    <w:rsid w:val="004330AB"/>
    <w:rsid w:val="00434801"/>
    <w:rsid w:val="00457DC6"/>
    <w:rsid w:val="00460210"/>
    <w:rsid w:val="00482DAE"/>
    <w:rsid w:val="004C41B7"/>
    <w:rsid w:val="004D115F"/>
    <w:rsid w:val="004E5950"/>
    <w:rsid w:val="004F5792"/>
    <w:rsid w:val="0053162B"/>
    <w:rsid w:val="00551885"/>
    <w:rsid w:val="005A133C"/>
    <w:rsid w:val="005B1AE9"/>
    <w:rsid w:val="005B38E5"/>
    <w:rsid w:val="005B5968"/>
    <w:rsid w:val="005F0515"/>
    <w:rsid w:val="00616036"/>
    <w:rsid w:val="00644FE3"/>
    <w:rsid w:val="006563E3"/>
    <w:rsid w:val="00664716"/>
    <w:rsid w:val="00680867"/>
    <w:rsid w:val="006D2E23"/>
    <w:rsid w:val="006E11CD"/>
    <w:rsid w:val="006F1D09"/>
    <w:rsid w:val="006F2FA9"/>
    <w:rsid w:val="006F70EB"/>
    <w:rsid w:val="007779F2"/>
    <w:rsid w:val="00785EC7"/>
    <w:rsid w:val="007A36AC"/>
    <w:rsid w:val="007A3CA3"/>
    <w:rsid w:val="007D1C10"/>
    <w:rsid w:val="007D1D45"/>
    <w:rsid w:val="007D4DE7"/>
    <w:rsid w:val="007F340C"/>
    <w:rsid w:val="008265DF"/>
    <w:rsid w:val="008405F2"/>
    <w:rsid w:val="00842961"/>
    <w:rsid w:val="00851CFF"/>
    <w:rsid w:val="008553FE"/>
    <w:rsid w:val="00872AFE"/>
    <w:rsid w:val="00875AF1"/>
    <w:rsid w:val="00883BAC"/>
    <w:rsid w:val="008C2B89"/>
    <w:rsid w:val="008F178C"/>
    <w:rsid w:val="00902256"/>
    <w:rsid w:val="0090615D"/>
    <w:rsid w:val="00907AE5"/>
    <w:rsid w:val="00936832"/>
    <w:rsid w:val="00947879"/>
    <w:rsid w:val="009629BC"/>
    <w:rsid w:val="00962E2C"/>
    <w:rsid w:val="00963541"/>
    <w:rsid w:val="00965B21"/>
    <w:rsid w:val="00970E4D"/>
    <w:rsid w:val="00975FDE"/>
    <w:rsid w:val="009A07BA"/>
    <w:rsid w:val="009B28EC"/>
    <w:rsid w:val="009B3BC5"/>
    <w:rsid w:val="009B52F3"/>
    <w:rsid w:val="00A4296D"/>
    <w:rsid w:val="00A45A8A"/>
    <w:rsid w:val="00A7453B"/>
    <w:rsid w:val="00A76CC7"/>
    <w:rsid w:val="00A87BF6"/>
    <w:rsid w:val="00AD4018"/>
    <w:rsid w:val="00AD485C"/>
    <w:rsid w:val="00AE7329"/>
    <w:rsid w:val="00AE7907"/>
    <w:rsid w:val="00AF1200"/>
    <w:rsid w:val="00B21AE9"/>
    <w:rsid w:val="00B57625"/>
    <w:rsid w:val="00B632B1"/>
    <w:rsid w:val="00B84B3D"/>
    <w:rsid w:val="00BA79E9"/>
    <w:rsid w:val="00BD5030"/>
    <w:rsid w:val="00C13A61"/>
    <w:rsid w:val="00C16D79"/>
    <w:rsid w:val="00C3545B"/>
    <w:rsid w:val="00C70DB1"/>
    <w:rsid w:val="00C81C92"/>
    <w:rsid w:val="00C83324"/>
    <w:rsid w:val="00C92D4D"/>
    <w:rsid w:val="00CA6E88"/>
    <w:rsid w:val="00CC41B3"/>
    <w:rsid w:val="00CE1642"/>
    <w:rsid w:val="00CE2EC2"/>
    <w:rsid w:val="00CF0277"/>
    <w:rsid w:val="00CF246F"/>
    <w:rsid w:val="00D110A3"/>
    <w:rsid w:val="00D22D06"/>
    <w:rsid w:val="00D60308"/>
    <w:rsid w:val="00D64D02"/>
    <w:rsid w:val="00D64F4F"/>
    <w:rsid w:val="00DB7E3E"/>
    <w:rsid w:val="00DD371C"/>
    <w:rsid w:val="00DF1A55"/>
    <w:rsid w:val="00E07F33"/>
    <w:rsid w:val="00E20E60"/>
    <w:rsid w:val="00E2652B"/>
    <w:rsid w:val="00E27306"/>
    <w:rsid w:val="00E30B15"/>
    <w:rsid w:val="00E42161"/>
    <w:rsid w:val="00E62AC5"/>
    <w:rsid w:val="00E63290"/>
    <w:rsid w:val="00E70FDD"/>
    <w:rsid w:val="00E7534F"/>
    <w:rsid w:val="00E8015C"/>
    <w:rsid w:val="00E85122"/>
    <w:rsid w:val="00EB3C54"/>
    <w:rsid w:val="00EC33D3"/>
    <w:rsid w:val="00ED0D36"/>
    <w:rsid w:val="00ED0FAE"/>
    <w:rsid w:val="00F07F42"/>
    <w:rsid w:val="00F375F2"/>
    <w:rsid w:val="00F46B7C"/>
    <w:rsid w:val="00F470DE"/>
    <w:rsid w:val="00F607E7"/>
    <w:rsid w:val="00F60C96"/>
    <w:rsid w:val="00F64F3C"/>
    <w:rsid w:val="00F7438E"/>
    <w:rsid w:val="00F81667"/>
    <w:rsid w:val="00F84CFD"/>
    <w:rsid w:val="00FA09E4"/>
    <w:rsid w:val="00FA2191"/>
    <w:rsid w:val="00FB1D9E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F46B7C"/>
    <w:pPr>
      <w:widowControl w:val="0"/>
      <w:autoSpaceDE w:val="0"/>
      <w:autoSpaceDN w:val="0"/>
      <w:ind w:left="222" w:right="309" w:hanging="10"/>
      <w:jc w:val="center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46B7C"/>
    <w:pPr>
      <w:widowControl w:val="0"/>
      <w:autoSpaceDE w:val="0"/>
      <w:autoSpaceDN w:val="0"/>
      <w:ind w:left="147"/>
      <w:outlineLvl w:val="1"/>
    </w:pPr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C4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F46B7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46B7C"/>
    <w:rPr>
      <w:rFonts w:ascii="Times New Roman" w:eastAsia="Times New Roman" w:hAnsi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46B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6B7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lockquote">
    <w:name w:val="Blockquote"/>
    <w:basedOn w:val="Normale"/>
    <w:rsid w:val="00240E95"/>
    <w:pPr>
      <w:spacing w:before="100" w:after="100"/>
      <w:ind w:left="360" w:right="360"/>
    </w:pPr>
    <w:rPr>
      <w:rFonts w:ascii="Times New Roman" w:eastAsia="Times New Roman" w:hAnsi="Times New Roman"/>
      <w:snapToGrid w:val="0"/>
      <w:szCs w:val="20"/>
    </w:rPr>
  </w:style>
  <w:style w:type="paragraph" w:customStyle="1" w:styleId="Default">
    <w:name w:val="Default"/>
    <w:rsid w:val="00130E05"/>
    <w:pPr>
      <w:autoSpaceDE w:val="0"/>
      <w:autoSpaceDN w:val="0"/>
      <w:adjustRightInd w:val="0"/>
    </w:pPr>
    <w:rPr>
      <w:rFonts w:ascii="Deja Vu Sans" w:hAnsi="Deja Vu Sans" w:cs="Deja Vu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ra.salvador@uniud.it" TargetMode="External"/><Relationship Id="rId1" Type="http://schemas.openxmlformats.org/officeDocument/2006/relationships/hyperlink" Target="mailto:sandra.salvador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sandra.salvador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B5F3E-7A1E-47B9-B7E5-C9F85B5A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lisa Micelli</cp:lastModifiedBy>
  <cp:revision>10</cp:revision>
  <cp:lastPrinted>2023-10-16T08:30:00Z</cp:lastPrinted>
  <dcterms:created xsi:type="dcterms:W3CDTF">2023-06-28T09:44:00Z</dcterms:created>
  <dcterms:modified xsi:type="dcterms:W3CDTF">2024-04-16T08:27:00Z</dcterms:modified>
  <cp:category/>
</cp:coreProperties>
</file>